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第２号様式　　　　　　</w:t>
      </w:r>
    </w:p>
    <w:p w:rsidR="00D648BC" w:rsidRPr="00465E11" w:rsidRDefault="00A347A4">
      <w:pPr>
        <w:jc w:val="center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b/>
          <w:sz w:val="21"/>
          <w:szCs w:val="21"/>
          <w:u w:val="single"/>
        </w:rPr>
        <w:t>スポーツ少年団奨励金実績報告書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F121E7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ＭＳ ゴシック;MS Gothic" w:hint="eastAsia"/>
          <w:sz w:val="21"/>
          <w:szCs w:val="21"/>
        </w:rPr>
        <w:t>令和</w:t>
      </w:r>
      <w:r w:rsidR="00A347A4"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年　　　月　　　日　</w:t>
      </w:r>
    </w:p>
    <w:p w:rsidR="00D648BC" w:rsidRPr="00465E11" w:rsidRDefault="00A347A4">
      <w:pPr>
        <w:ind w:firstLine="224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>会津若松市スポーツ少年団本部長　様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A347A4">
      <w:pPr>
        <w:ind w:firstLine="3360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    報告団体　住　　所　</w:t>
      </w: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　　　　　　　　　　　　　          　　単位団名　</w:t>
      </w: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　　　　　　　　　　　　　              代表者名      </w:t>
      </w:r>
      <w:r w:rsidR="00E723E8">
        <w:rPr>
          <w:rFonts w:ascii="ＭＳ 明朝" w:eastAsia="ＭＳ 明朝" w:hAnsi="ＭＳ 明朝" w:cs="ＭＳ ゴシック;MS Gothic" w:hint="eastAsia"/>
          <w:sz w:val="21"/>
          <w:szCs w:val="21"/>
        </w:rPr>
        <w:t xml:space="preserve">　　　　　　　　</w:t>
      </w:r>
      <w:r w:rsidR="006155C4">
        <w:rPr>
          <w:rFonts w:ascii="ＭＳ 明朝" w:eastAsia="ＭＳ 明朝" w:hAnsi="ＭＳ 明朝" w:cs="ＭＳ ゴシック;MS Gothic" w:hint="eastAsia"/>
          <w:sz w:val="21"/>
          <w:szCs w:val="21"/>
        </w:rPr>
        <w:t xml:space="preserve">　　　　　　</w:t>
      </w: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　　　　　　　　　　　　　　　　　      電話番号　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奨励金の交付を受けたので、会津若松市スポーツ少年団活動奨励金交付要綱第８条の規程により下記のとおり報告します。</w:t>
      </w:r>
    </w:p>
    <w:p w:rsidR="00D648BC" w:rsidRPr="00465E11" w:rsidRDefault="00A347A4">
      <w:pPr>
        <w:pStyle w:val="a8"/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>記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2358"/>
        <w:gridCol w:w="1613"/>
        <w:gridCol w:w="1826"/>
        <w:gridCol w:w="706"/>
        <w:gridCol w:w="2674"/>
      </w:tblGrid>
      <w:tr w:rsidR="00D648BC" w:rsidRPr="00465E11">
        <w:trPr>
          <w:cantSplit/>
          <w:trHeight w:val="60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１　</w:t>
            </w:r>
            <w:r w:rsidRPr="00465E11">
              <w:rPr>
                <w:rFonts w:ascii="ＭＳ 明朝" w:eastAsia="ＭＳ 明朝" w:hAnsi="ＭＳ 明朝" w:cs="ＭＳ ゴシック;MS Gothic"/>
                <w:spacing w:val="65"/>
                <w:sz w:val="21"/>
                <w:szCs w:val="21"/>
              </w:rPr>
              <w:t>交付申請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額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円</w:t>
            </w:r>
          </w:p>
        </w:tc>
      </w:tr>
      <w:tr w:rsidR="00D648BC" w:rsidRPr="00465E11">
        <w:trPr>
          <w:cantSplit/>
          <w:trHeight w:val="43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２　</w:t>
            </w:r>
            <w:r w:rsidRPr="00465E11">
              <w:rPr>
                <w:rFonts w:ascii="ＭＳ 明朝" w:eastAsia="ＭＳ 明朝" w:hAnsi="ＭＳ 明朝" w:cs="ＭＳ ゴシック;MS Gothic"/>
                <w:spacing w:val="31"/>
                <w:sz w:val="21"/>
                <w:szCs w:val="21"/>
              </w:rPr>
              <w:t>奨励金の種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類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３　</w:t>
            </w:r>
            <w:r w:rsidRPr="00465E11">
              <w:rPr>
                <w:rFonts w:ascii="ＭＳ 明朝" w:eastAsia="ＭＳ 明朝" w:hAnsi="ＭＳ 明朝" w:cs="ＭＳ ゴシック;MS Gothic"/>
                <w:spacing w:val="235"/>
                <w:sz w:val="21"/>
                <w:szCs w:val="21"/>
              </w:rPr>
              <w:t>活動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名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ind w:firstLine="224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※　実施要項・写真等を添付すること</w:t>
            </w:r>
          </w:p>
        </w:tc>
      </w:tr>
      <w:tr w:rsidR="00D648BC" w:rsidRPr="00465E11" w:rsidTr="000518B7">
        <w:trPr>
          <w:cantSplit/>
          <w:trHeight w:val="44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４　</w:t>
            </w:r>
            <w:r w:rsidRPr="00465E11">
              <w:rPr>
                <w:rFonts w:ascii="ＭＳ 明朝" w:eastAsia="ＭＳ 明朝" w:hAnsi="ＭＳ 明朝" w:cs="ＭＳ ゴシック;MS Gothic"/>
                <w:spacing w:val="31"/>
                <w:sz w:val="21"/>
                <w:szCs w:val="21"/>
              </w:rPr>
              <w:t>活動の実施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日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bottom"/>
          </w:tcPr>
          <w:p w:rsidR="00D648BC" w:rsidRPr="00465E11" w:rsidRDefault="00E82ECF" w:rsidP="000518B7">
            <w:pPr>
              <w:pStyle w:val="a8"/>
              <w:snapToGrid w:val="0"/>
              <w:spacing w:line="360" w:lineRule="auto"/>
              <w:ind w:firstLine="448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;MS Gothic" w:hint="eastAsia"/>
                <w:sz w:val="21"/>
                <w:szCs w:val="21"/>
              </w:rPr>
              <w:t>令和</w:t>
            </w:r>
            <w:r w:rsidR="00A347A4"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　　年　　月　　日（　　）　～　　月　　日（　　）</w:t>
            </w:r>
          </w:p>
        </w:tc>
      </w:tr>
      <w:tr w:rsidR="00D648BC" w:rsidRPr="00465E11">
        <w:trPr>
          <w:cantSplit/>
          <w:trHeight w:val="48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５　</w:t>
            </w:r>
            <w:r w:rsidRPr="00465E11">
              <w:rPr>
                <w:rFonts w:ascii="ＭＳ 明朝" w:eastAsia="ＭＳ 明朝" w:hAnsi="ＭＳ 明朝" w:cs="ＭＳ ゴシック;MS Gothic"/>
                <w:spacing w:val="65"/>
                <w:sz w:val="21"/>
                <w:szCs w:val="21"/>
              </w:rPr>
              <w:t>活動の場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所</w:t>
            </w: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pStyle w:val="a8"/>
              <w:snapToGrid w:val="0"/>
              <w:spacing w:line="360" w:lineRule="auto"/>
              <w:ind w:firstLine="448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87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６　</w:t>
            </w:r>
            <w:r w:rsidRPr="00465E11">
              <w:rPr>
                <w:rFonts w:ascii="ＭＳ 明朝" w:eastAsia="ＭＳ 明朝" w:hAnsi="ＭＳ 明朝" w:cs="ＭＳ ゴシック;MS Gothic"/>
                <w:spacing w:val="121"/>
                <w:sz w:val="21"/>
                <w:szCs w:val="21"/>
              </w:rPr>
              <w:t>該当者</w:t>
            </w:r>
            <w:r w:rsidRPr="00465E11">
              <w:rPr>
                <w:rFonts w:ascii="ＭＳ 明朝" w:eastAsia="ＭＳ 明朝" w:hAnsi="ＭＳ 明朝" w:cs="ＭＳ ゴシック;MS Gothic"/>
                <w:spacing w:val="1"/>
                <w:sz w:val="21"/>
                <w:szCs w:val="21"/>
              </w:rPr>
              <w:t>名</w:t>
            </w: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ind w:left="448" w:hanging="448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※　不足の時は、名簿を添付するこ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氏  名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職業（学校名）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snapToGrid w:val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年齢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A347A4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成績・成果等</w:t>
            </w:r>
          </w:p>
        </w:tc>
      </w:tr>
      <w:tr w:rsidR="00D648BC" w:rsidRPr="00465E11">
        <w:trPr>
          <w:cantSplit/>
          <w:trHeight w:val="432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D648BC" w:rsidRPr="00465E11">
        <w:trPr>
          <w:cantSplit/>
          <w:trHeight w:val="412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50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31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469"/>
        </w:trPr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648BC" w:rsidRPr="00465E11">
        <w:trPr>
          <w:cantSplit/>
          <w:trHeight w:val="37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A347A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７　</w:t>
            </w:r>
            <w:r w:rsidRPr="00465E11">
              <w:rPr>
                <w:rFonts w:ascii="ＭＳ 明朝" w:eastAsia="ＭＳ 明朝" w:hAnsi="ＭＳ 明朝" w:cs="ＭＳ ゴシック;MS Gothic"/>
                <w:spacing w:val="235"/>
                <w:sz w:val="21"/>
                <w:szCs w:val="21"/>
              </w:rPr>
              <w:t>成果</w:t>
            </w:r>
            <w:r w:rsidRPr="00465E11">
              <w:rPr>
                <w:rFonts w:ascii="ＭＳ 明朝" w:eastAsia="ＭＳ 明朝" w:hAnsi="ＭＳ 明朝" w:cs="ＭＳ ゴシック;MS Gothic"/>
                <w:spacing w:val="-1"/>
                <w:sz w:val="21"/>
                <w:szCs w:val="21"/>
              </w:rPr>
              <w:t>等</w:t>
            </w: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48BC" w:rsidRPr="00465E11" w:rsidRDefault="00D648BC">
            <w:pPr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>決裁欄</w:t>
      </w:r>
    </w:p>
    <w:p w:rsidR="00D648BC" w:rsidRPr="00465E11" w:rsidRDefault="00A347A4">
      <w:pPr>
        <w:rPr>
          <w:rFonts w:ascii="ＭＳ 明朝" w:eastAsia="ＭＳ 明朝" w:hAnsi="ＭＳ 明朝"/>
          <w:sz w:val="21"/>
          <w:szCs w:val="21"/>
        </w:rPr>
      </w:pPr>
      <w:r w:rsidRPr="00465E11">
        <w:rPr>
          <w:rFonts w:ascii="ＭＳ 明朝" w:eastAsia="ＭＳ 明朝" w:hAnsi="ＭＳ 明朝" w:cs="ＭＳ ゴシック;MS Gothic"/>
          <w:sz w:val="21"/>
          <w:szCs w:val="21"/>
        </w:rPr>
        <w:t xml:space="preserve">　　　　上記の通り実績報告がありましたので、</w:t>
      </w:r>
      <w:r w:rsidR="004513FE">
        <w:rPr>
          <w:rFonts w:ascii="ＭＳ 明朝" w:eastAsia="ＭＳ 明朝" w:hAnsi="ＭＳ 明朝" w:cs="ＭＳ ゴシック;MS Gothic" w:hint="eastAsia"/>
          <w:sz w:val="21"/>
          <w:szCs w:val="21"/>
        </w:rPr>
        <w:t>供覧</w:t>
      </w:r>
      <w:r w:rsidRPr="00465E11">
        <w:rPr>
          <w:rFonts w:ascii="ＭＳ 明朝" w:eastAsia="ＭＳ 明朝" w:hAnsi="ＭＳ 明朝" w:cs="ＭＳ ゴシック;MS Gothic"/>
          <w:sz w:val="21"/>
          <w:szCs w:val="21"/>
        </w:rPr>
        <w:t>します。</w:t>
      </w:r>
    </w:p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4678"/>
        <w:gridCol w:w="2146"/>
      </w:tblGrid>
      <w:tr w:rsidR="00D648BC" w:rsidRPr="00465E11">
        <w:trPr>
          <w:cantSplit/>
          <w:trHeight w:val="31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A347A4" w:rsidP="00C65B37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>理事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C65B37" w:rsidP="00C65B37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;MS Gothic" w:hint="eastAsia"/>
                <w:sz w:val="21"/>
                <w:szCs w:val="21"/>
              </w:rPr>
              <w:t>事務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A347A4" w:rsidP="00C65B37">
            <w:pPr>
              <w:pStyle w:val="a8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465E11">
              <w:rPr>
                <w:rFonts w:ascii="ＭＳ 明朝" w:eastAsia="ＭＳ 明朝" w:hAnsi="ＭＳ 明朝" w:cs="ＭＳ ゴシック;MS Gothic"/>
                <w:sz w:val="21"/>
                <w:szCs w:val="21"/>
              </w:rPr>
              <w:t xml:space="preserve">　担当</w:t>
            </w:r>
          </w:p>
        </w:tc>
      </w:tr>
      <w:tr w:rsidR="00D648BC" w:rsidRPr="00465E11">
        <w:trPr>
          <w:cantSplit/>
          <w:trHeight w:val="84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648BC" w:rsidRPr="00465E11" w:rsidRDefault="00D648B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48BC" w:rsidRPr="00465E11" w:rsidRDefault="00D648BC">
            <w:pPr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648BC" w:rsidRPr="00465E11" w:rsidRDefault="00D648BC">
      <w:pPr>
        <w:rPr>
          <w:rFonts w:ascii="ＭＳ 明朝" w:eastAsia="ＭＳ 明朝" w:hAnsi="ＭＳ 明朝"/>
          <w:sz w:val="21"/>
          <w:szCs w:val="21"/>
        </w:rPr>
      </w:pPr>
    </w:p>
    <w:sectPr w:rsidR="00D648BC" w:rsidRPr="00465E1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E7" w:rsidRDefault="00F121E7" w:rsidP="00F121E7">
      <w:r>
        <w:separator/>
      </w:r>
    </w:p>
  </w:endnote>
  <w:endnote w:type="continuationSeparator" w:id="0">
    <w:p w:rsidR="00F121E7" w:rsidRDefault="00F121E7" w:rsidP="00F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E7" w:rsidRDefault="00F121E7" w:rsidP="00F121E7">
      <w:r>
        <w:separator/>
      </w:r>
    </w:p>
  </w:footnote>
  <w:footnote w:type="continuationSeparator" w:id="0">
    <w:p w:rsidR="00F121E7" w:rsidRDefault="00F121E7" w:rsidP="00F12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BC"/>
    <w:rsid w:val="000518B7"/>
    <w:rsid w:val="003E552B"/>
    <w:rsid w:val="004513FE"/>
    <w:rsid w:val="00465E11"/>
    <w:rsid w:val="006155C4"/>
    <w:rsid w:val="00647F45"/>
    <w:rsid w:val="007A63F6"/>
    <w:rsid w:val="00A347A4"/>
    <w:rsid w:val="00A90E43"/>
    <w:rsid w:val="00C65B37"/>
    <w:rsid w:val="00D648BC"/>
    <w:rsid w:val="00D9774E"/>
    <w:rsid w:val="00E723E8"/>
    <w:rsid w:val="00E82ECF"/>
    <w:rsid w:val="00F1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CB2C88E-353B-4C97-BA32-0157531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eastAsia="ＭＳ Ｐ明朝" w:hAnsi="Times New Roman"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リスト"/>
    <w:basedOn w:val="a4"/>
  </w:style>
  <w:style w:type="paragraph" w:customStyle="1" w:styleId="a6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styleId="a8">
    <w:name w:val="Note Heading"/>
    <w:basedOn w:val="a"/>
    <w:next w:val="a"/>
    <w:pPr>
      <w:jc w:val="center"/>
    </w:pPr>
    <w:rPr>
      <w:rFonts w:eastAsia="ＭＳ ゴシック;MS Gothic"/>
    </w:rPr>
  </w:style>
  <w:style w:type="paragraph" w:customStyle="1" w:styleId="a9">
    <w:name w:val="表の内容"/>
    <w:basedOn w:val="a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7A63F6"/>
    <w:rPr>
      <w:rFonts w:asciiTheme="majorHAnsi" w:eastAsiaTheme="majorEastAsia" w:hAnsiTheme="majorHAnsi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7A63F6"/>
    <w:rPr>
      <w:rFonts w:asciiTheme="majorHAnsi" w:eastAsiaTheme="majorEastAsia" w:hAnsiTheme="majorHAnsi" w:cs="Mangal"/>
      <w:sz w:val="18"/>
      <w:szCs w:val="16"/>
      <w:lang w:bidi="hi-IN"/>
    </w:rPr>
  </w:style>
  <w:style w:type="paragraph" w:styleId="ac">
    <w:name w:val="header"/>
    <w:basedOn w:val="a"/>
    <w:link w:val="ad"/>
    <w:uiPriority w:val="99"/>
    <w:unhideWhenUsed/>
    <w:rsid w:val="00F121E7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ヘッダー (文字)"/>
    <w:basedOn w:val="a0"/>
    <w:link w:val="ac"/>
    <w:uiPriority w:val="99"/>
    <w:rsid w:val="00F121E7"/>
    <w:rPr>
      <w:rFonts w:ascii="Times New Roman" w:eastAsia="ＭＳ Ｐ明朝" w:hAnsi="Times New Roman" w:cs="Mangal"/>
      <w:sz w:val="24"/>
      <w:szCs w:val="21"/>
      <w:lang w:bidi="hi-IN"/>
    </w:rPr>
  </w:style>
  <w:style w:type="paragraph" w:styleId="ae">
    <w:name w:val="footer"/>
    <w:basedOn w:val="a"/>
    <w:link w:val="af"/>
    <w:uiPriority w:val="99"/>
    <w:unhideWhenUsed/>
    <w:rsid w:val="00F121E7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">
    <w:name w:val="フッター (文字)"/>
    <w:basedOn w:val="a0"/>
    <w:link w:val="ae"/>
    <w:uiPriority w:val="99"/>
    <w:rsid w:val="00F121E7"/>
    <w:rPr>
      <w:rFonts w:ascii="Times New Roman" w:eastAsia="ＭＳ Ｐ明朝" w:hAnsi="Times New Roman"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A60D-283A-4A17-96A7-BF5B8E36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武</dc:creator>
  <cp:lastModifiedBy>五ノ井　一貴</cp:lastModifiedBy>
  <cp:revision>13</cp:revision>
  <cp:lastPrinted>2021-11-15T05:49:00Z</cp:lastPrinted>
  <dcterms:created xsi:type="dcterms:W3CDTF">2017-03-06T07:51:00Z</dcterms:created>
  <dcterms:modified xsi:type="dcterms:W3CDTF">2025-08-18T01:58:00Z</dcterms:modified>
</cp:coreProperties>
</file>